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A52BC">
        <w:rPr>
          <w:sz w:val="28"/>
          <w:szCs w:val="28"/>
        </w:rPr>
        <w:t>сем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145976" w:rsidRDefault="00132044" w:rsidP="00132044">
      <w:pPr>
        <w:rPr>
          <w:b/>
          <w:sz w:val="28"/>
          <w:szCs w:val="28"/>
        </w:rPr>
      </w:pPr>
    </w:p>
    <w:p w:rsidR="00132044" w:rsidRPr="00145976" w:rsidRDefault="00195ABF" w:rsidP="009D6AC9">
      <w:pPr>
        <w:jc w:val="both"/>
        <w:rPr>
          <w:sz w:val="28"/>
          <w:szCs w:val="28"/>
        </w:rPr>
      </w:pPr>
      <w:r w:rsidRPr="00145976">
        <w:rPr>
          <w:sz w:val="28"/>
          <w:szCs w:val="28"/>
        </w:rPr>
        <w:t xml:space="preserve">От </w:t>
      </w:r>
      <w:r w:rsidR="001A52BC">
        <w:rPr>
          <w:sz w:val="28"/>
          <w:szCs w:val="28"/>
        </w:rPr>
        <w:t>17.03</w:t>
      </w:r>
      <w:r w:rsidR="00C51247" w:rsidRPr="00145976">
        <w:rPr>
          <w:sz w:val="28"/>
          <w:szCs w:val="28"/>
        </w:rPr>
        <w:t>.</w:t>
      </w:r>
      <w:r w:rsidR="001A52BC">
        <w:rPr>
          <w:sz w:val="28"/>
          <w:szCs w:val="28"/>
        </w:rPr>
        <w:t>2021</w:t>
      </w:r>
      <w:r w:rsidR="00132044" w:rsidRPr="00145976">
        <w:rPr>
          <w:sz w:val="28"/>
          <w:szCs w:val="28"/>
        </w:rPr>
        <w:t xml:space="preserve"> года               </w:t>
      </w:r>
      <w:r w:rsidR="007348DE" w:rsidRPr="00145976">
        <w:rPr>
          <w:sz w:val="28"/>
          <w:szCs w:val="28"/>
        </w:rPr>
        <w:t xml:space="preserve">       № </w:t>
      </w:r>
      <w:r w:rsidR="00F77B77">
        <w:rPr>
          <w:sz w:val="28"/>
          <w:szCs w:val="28"/>
        </w:rPr>
        <w:t>90</w:t>
      </w:r>
    </w:p>
    <w:p w:rsidR="009D6AC9" w:rsidRPr="00145976" w:rsidRDefault="009D6AC9" w:rsidP="00125B8E">
      <w:pPr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C6230B" w:rsidTr="00E151C8">
        <w:trPr>
          <w:trHeight w:val="1024"/>
        </w:trPr>
        <w:tc>
          <w:tcPr>
            <w:tcW w:w="9640" w:type="dxa"/>
          </w:tcPr>
          <w:p w:rsidR="00003980" w:rsidRPr="00C6230B" w:rsidRDefault="00003980" w:rsidP="000A1B40">
            <w:pPr>
              <w:ind w:right="2336"/>
              <w:jc w:val="both"/>
              <w:rPr>
                <w:b/>
                <w:sz w:val="28"/>
                <w:szCs w:val="28"/>
              </w:rPr>
            </w:pPr>
            <w:r w:rsidRPr="00C6230B">
              <w:rPr>
                <w:b/>
                <w:sz w:val="28"/>
                <w:szCs w:val="28"/>
              </w:rPr>
              <w:t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</w:t>
            </w:r>
            <w:r w:rsidR="00C6230B" w:rsidRPr="00C6230B">
              <w:rPr>
                <w:b/>
                <w:sz w:val="28"/>
                <w:szCs w:val="28"/>
              </w:rPr>
              <w:t xml:space="preserve">оссийской Федерации, являющихся </w:t>
            </w:r>
            <w:r w:rsidRPr="00C6230B">
              <w:rPr>
                <w:b/>
                <w:sz w:val="28"/>
                <w:szCs w:val="28"/>
              </w:rPr>
              <w:t>собственностью</w:t>
            </w:r>
            <w:r w:rsidR="00C6230B" w:rsidRPr="00C6230B">
              <w:rPr>
                <w:b/>
                <w:sz w:val="28"/>
                <w:szCs w:val="28"/>
              </w:rPr>
              <w:t xml:space="preserve"> муниципального образования Клопицкого сельского поселения Волосовского муниципального района Ленинградской области </w:t>
            </w:r>
            <w:r w:rsidRPr="00C6230B">
              <w:rPr>
                <w:b/>
                <w:sz w:val="28"/>
                <w:szCs w:val="28"/>
              </w:rPr>
              <w:t>и находящихся в</w:t>
            </w:r>
            <w:r w:rsidR="00C6230B" w:rsidRPr="00C6230B">
              <w:rPr>
                <w:b/>
                <w:sz w:val="28"/>
                <w:szCs w:val="28"/>
              </w:rPr>
              <w:t xml:space="preserve"> </w:t>
            </w:r>
            <w:r w:rsidRPr="00C6230B">
              <w:rPr>
                <w:b/>
                <w:sz w:val="28"/>
                <w:szCs w:val="28"/>
              </w:rPr>
              <w:t>неудовлетворительном состоянии</w:t>
            </w:r>
          </w:p>
          <w:p w:rsidR="00003980" w:rsidRPr="00C6230B" w:rsidRDefault="00003980" w:rsidP="00C6230B">
            <w:pPr>
              <w:jc w:val="both"/>
              <w:rPr>
                <w:b/>
                <w:sz w:val="28"/>
                <w:szCs w:val="28"/>
              </w:rPr>
            </w:pPr>
          </w:p>
          <w:p w:rsidR="00195ABF" w:rsidRPr="00C6230B" w:rsidRDefault="00003980" w:rsidP="000A1B40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6230B">
              <w:rPr>
                <w:sz w:val="28"/>
                <w:szCs w:val="28"/>
              </w:rPr>
              <w:t>В соответствии с Федераль</w:t>
            </w:r>
            <w:r w:rsidR="00C6230B">
              <w:rPr>
                <w:sz w:val="28"/>
                <w:szCs w:val="28"/>
              </w:rPr>
              <w:t>ными законами от 06.10.2003 № 13</w:t>
            </w:r>
            <w:r w:rsidRPr="00C6230B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Уставом муниципального образования Клопицкого сельского поселения Волосовского муниципального района Ленинградской области</w:t>
            </w:r>
            <w:r w:rsidR="00C6230B" w:rsidRPr="00145976">
              <w:rPr>
                <w:i/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(далее - Устав), С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C6230B" w:rsidRPr="00145976">
              <w:rPr>
                <w:bCs/>
                <w:sz w:val="28"/>
                <w:szCs w:val="28"/>
              </w:rPr>
              <w:t xml:space="preserve">  </w:t>
            </w:r>
            <w:r w:rsidR="00C6230B" w:rsidRPr="00145976">
              <w:rPr>
                <w:b/>
                <w:bCs/>
                <w:sz w:val="28"/>
                <w:szCs w:val="28"/>
              </w:rPr>
              <w:t>РЕШИЛ:</w:t>
            </w:r>
            <w:r w:rsidR="00C6230B" w:rsidRPr="00145976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E151C8" w:rsidRPr="00145976" w:rsidRDefault="00E151C8" w:rsidP="00E151C8">
      <w:pPr>
        <w:rPr>
          <w:sz w:val="28"/>
          <w:szCs w:val="28"/>
        </w:rPr>
      </w:pPr>
    </w:p>
    <w:p w:rsidR="00003980" w:rsidRPr="000A1B40" w:rsidRDefault="00003980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Утвердить 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собственностью </w:t>
      </w:r>
      <w:r w:rsidR="000A1B40" w:rsidRPr="000A1B40">
        <w:rPr>
          <w:sz w:val="28"/>
          <w:szCs w:val="28"/>
        </w:rPr>
        <w:t>муниципального образования Клопицкого сельского поселения Волосовского муниципального района Ленинградской области</w:t>
      </w:r>
      <w:r w:rsidRPr="000A1B40">
        <w:rPr>
          <w:sz w:val="28"/>
          <w:szCs w:val="28"/>
        </w:rPr>
        <w:t xml:space="preserve"> и находящихся в неудовлетворительном состоян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согласно приложению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 xml:space="preserve">Настоящее решение подлежит официальному опубликованию в общественно – политической газете Волосовского муниципального района </w:t>
      </w:r>
      <w:r w:rsidRPr="000A1B40">
        <w:rPr>
          <w:sz w:val="28"/>
          <w:szCs w:val="28"/>
        </w:rPr>
        <w:lastRenderedPageBreak/>
        <w:t>«Сельская новь» и размещению на официальном сайте администрации муниципального образования Клопицкое сельское поселение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Клопицкое сельское поселение                                                      Т.В. Комарова</w:t>
      </w:r>
    </w:p>
    <w:p w:rsidR="00E151C8" w:rsidRPr="00145976" w:rsidRDefault="00E151C8" w:rsidP="00E151C8">
      <w:pPr>
        <w:tabs>
          <w:tab w:val="num" w:pos="0"/>
        </w:tabs>
        <w:jc w:val="right"/>
        <w:rPr>
          <w:sz w:val="28"/>
          <w:szCs w:val="28"/>
        </w:rPr>
      </w:pPr>
    </w:p>
    <w:p w:rsidR="00E151C8" w:rsidRPr="00145976" w:rsidRDefault="00E151C8" w:rsidP="00E151C8">
      <w:pPr>
        <w:shd w:val="clear" w:color="auto" w:fill="FFFFFF"/>
        <w:tabs>
          <w:tab w:val="left" w:pos="1085"/>
        </w:tabs>
        <w:ind w:firstLine="709"/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ind w:firstLine="340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</w:p>
    <w:p w:rsidR="00E151C8" w:rsidRPr="00145976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145976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jc w:val="right"/>
        <w:outlineLvl w:val="0"/>
        <w:rPr>
          <w:szCs w:val="28"/>
        </w:rPr>
      </w:pPr>
    </w:p>
    <w:p w:rsidR="00E151C8" w:rsidRPr="004B607C" w:rsidRDefault="00E151C8" w:rsidP="00E151C8">
      <w:pPr>
        <w:jc w:val="right"/>
        <w:outlineLvl w:val="0"/>
        <w:rPr>
          <w:szCs w:val="28"/>
        </w:rPr>
      </w:pPr>
    </w:p>
    <w:p w:rsidR="00E151C8" w:rsidRDefault="00E151C8" w:rsidP="00E151C8">
      <w:pPr>
        <w:jc w:val="right"/>
        <w:outlineLvl w:val="0"/>
        <w:rPr>
          <w:szCs w:val="28"/>
        </w:rPr>
      </w:pPr>
    </w:p>
    <w:p w:rsidR="00E151C8" w:rsidRDefault="00E151C8" w:rsidP="00E151C8">
      <w:pPr>
        <w:jc w:val="right"/>
        <w:outlineLvl w:val="0"/>
        <w:rPr>
          <w:szCs w:val="28"/>
        </w:rPr>
      </w:pPr>
    </w:p>
    <w:p w:rsidR="00E151C8" w:rsidRPr="00E151C8" w:rsidRDefault="00E151C8" w:rsidP="00E151C8">
      <w:pPr>
        <w:jc w:val="right"/>
        <w:outlineLvl w:val="0"/>
        <w:rPr>
          <w:szCs w:val="28"/>
        </w:rPr>
      </w:pPr>
    </w:p>
    <w:p w:rsidR="00E151C8" w:rsidRPr="00E151C8" w:rsidRDefault="00E151C8" w:rsidP="00E151C8">
      <w:pPr>
        <w:jc w:val="right"/>
        <w:outlineLvl w:val="0"/>
        <w:rPr>
          <w:szCs w:val="28"/>
        </w:rPr>
      </w:pPr>
    </w:p>
    <w:p w:rsidR="00A142AD" w:rsidRDefault="00A142AD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F77B77" w:rsidRDefault="00F77B77" w:rsidP="00E151C8">
      <w:pPr>
        <w:jc w:val="right"/>
        <w:outlineLvl w:val="0"/>
        <w:rPr>
          <w:szCs w:val="28"/>
        </w:rPr>
      </w:pPr>
    </w:p>
    <w:p w:rsidR="00F77B77" w:rsidRDefault="00F77B77" w:rsidP="00E151C8">
      <w:pPr>
        <w:jc w:val="right"/>
        <w:outlineLvl w:val="0"/>
        <w:rPr>
          <w:szCs w:val="28"/>
        </w:rPr>
      </w:pPr>
    </w:p>
    <w:p w:rsidR="000A1B40" w:rsidRDefault="000A1B40" w:rsidP="00CF71CF">
      <w:pPr>
        <w:outlineLvl w:val="0"/>
        <w:rPr>
          <w:szCs w:val="28"/>
        </w:rPr>
      </w:pPr>
    </w:p>
    <w:p w:rsidR="00CF71CF" w:rsidRDefault="00CF71CF" w:rsidP="00CF71CF">
      <w:pPr>
        <w:outlineLvl w:val="0"/>
        <w:rPr>
          <w:szCs w:val="28"/>
        </w:rPr>
      </w:pPr>
    </w:p>
    <w:p w:rsidR="000A1B40" w:rsidRPr="004B607C" w:rsidRDefault="000A1B40" w:rsidP="00E151C8">
      <w:pPr>
        <w:jc w:val="right"/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1A52BC">
        <w:t>17.03.2021</w:t>
      </w:r>
      <w:r w:rsidRPr="002A28A3">
        <w:t xml:space="preserve"> года № </w:t>
      </w:r>
      <w:r w:rsidR="00F77B77">
        <w:t>90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Pr="000A1B40" w:rsidRDefault="00003980" w:rsidP="0000398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ПОРЯДОК</w:t>
      </w:r>
    </w:p>
    <w:p w:rsidR="00003980" w:rsidRPr="000A1B40" w:rsidRDefault="00003980" w:rsidP="000A1B4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СТОРИИ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 КУЛЬТУРЫ) НАРОДОВ РОССИЙСКОЙ ФЕДЕРАЦ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СТВЕННОСТЬЮ</w:t>
      </w:r>
      <w:r w:rsidR="000A1B40" w:rsidRPr="000A1B40">
        <w:rPr>
          <w:b w:val="0"/>
          <w:sz w:val="28"/>
          <w:szCs w:val="28"/>
        </w:rPr>
        <w:t xml:space="preserve"> </w:t>
      </w:r>
      <w:r w:rsidR="000A1B40" w:rsidRPr="000A1B40">
        <w:rPr>
          <w:sz w:val="28"/>
          <w:szCs w:val="28"/>
        </w:rPr>
        <w:t xml:space="preserve">МУНИЦИПАЛЬНОГО ОБРАЗОВАНИЯ КЛОПИЦКОГО СЕЛЬСКОГО ПОСЕЛЕНИЯ ВОЛОСОВСКОГО МУНИЦИПАЛЬНОГО РАЙОНА ЛЕНИНГРАДСКОЙ ОБЛАСТИ </w:t>
      </w:r>
      <w:r w:rsidRPr="000A1B40">
        <w:rPr>
          <w:sz w:val="28"/>
          <w:szCs w:val="28"/>
        </w:rPr>
        <w:t>И НАХОДЯЩИХСЯ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В НЕУДОВЛЕТВОРИТЕЛЬНОМ СОСТОЯНИИ</w:t>
      </w:r>
    </w:p>
    <w:p w:rsidR="00003980" w:rsidRDefault="00003980" w:rsidP="000A1B40">
      <w:pPr>
        <w:jc w:val="both"/>
        <w:rPr>
          <w:bCs/>
          <w:sz w:val="28"/>
          <w:szCs w:val="28"/>
        </w:rPr>
      </w:pPr>
    </w:p>
    <w:p w:rsidR="000A1B40" w:rsidRDefault="000A1B4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A1B40">
        <w:rPr>
          <w:sz w:val="28"/>
          <w:szCs w:val="28"/>
        </w:rPr>
        <w:t>Настоящий Порядок определяет порядок установления льготной арендно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платы и ее размеры физическим или юридическим лицам при предоставлении 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ренду неиспользуемых объектов культурного наследия, включенных в едины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 истории и культуры) народов Российской Федерации, являющихся собственностью и находящихся в неудовлетворительном состоянии (далее -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ъекты культурного наследия), а также порядок расторжения договоров аренды таких объектов культурного наследия (далее</w:t>
      </w:r>
      <w:proofErr w:type="gramEnd"/>
      <w:r w:rsidRPr="000A1B40">
        <w:rPr>
          <w:sz w:val="28"/>
          <w:szCs w:val="28"/>
        </w:rPr>
        <w:t xml:space="preserve"> - договоры аренды).</w:t>
      </w: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A1B40">
        <w:rPr>
          <w:sz w:val="28"/>
          <w:szCs w:val="28"/>
        </w:rPr>
        <w:t>Решение об установлении льготной арендной платы принимает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дминистрац</w:t>
      </w:r>
      <w:r w:rsidR="00C6230B" w:rsidRPr="000A1B40">
        <w:rPr>
          <w:sz w:val="28"/>
          <w:szCs w:val="28"/>
        </w:rPr>
        <w:t>ией муниципального образования</w:t>
      </w:r>
      <w:r w:rsidRPr="000A1B40">
        <w:rPr>
          <w:sz w:val="28"/>
          <w:szCs w:val="28"/>
        </w:rPr>
        <w:t xml:space="preserve"> (далее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рендодатель) на основании решения регионального органа охраны объектов</w:t>
      </w:r>
      <w:r w:rsidR="000A1B40" w:rsidRPr="000A1B40">
        <w:rPr>
          <w:sz w:val="28"/>
          <w:szCs w:val="28"/>
        </w:rPr>
        <w:t xml:space="preserve"> культурного н</w:t>
      </w:r>
      <w:r w:rsidRPr="000A1B40">
        <w:rPr>
          <w:sz w:val="28"/>
          <w:szCs w:val="28"/>
        </w:rPr>
        <w:t>аследия Ленинградской области (комитет по сохранению культурного наследия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rFonts w:eastAsiaTheme="majorEastAsia"/>
          <w:sz w:val="28"/>
          <w:szCs w:val="28"/>
        </w:rPr>
        <w:t>Ленинградской области)</w:t>
      </w:r>
      <w:r w:rsidRPr="000A1B40">
        <w:rPr>
          <w:sz w:val="28"/>
          <w:szCs w:val="28"/>
        </w:rPr>
        <w:t xml:space="preserve"> об отнесении объекта культурного наследия к объектам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культурного наследия, находящимся в неудовлетворительном состоянии (согласно постановлению Правительства РФ от 29.06.2015 № 646 «Об утверждении критериев отнесения объектов культурного наследия, включенных в единый</w:t>
      </w:r>
      <w:proofErr w:type="gramEnd"/>
      <w:r w:rsidRPr="000A1B40">
        <w:rPr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, к объектам культурного наследия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находящимся в неудовлетворительном состоянии».</w:t>
      </w:r>
    </w:p>
    <w:p w:rsidR="00B66709" w:rsidRPr="00E950C3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B40">
        <w:rPr>
          <w:sz w:val="28"/>
          <w:szCs w:val="28"/>
        </w:rPr>
        <w:t xml:space="preserve">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, либо иными </w:t>
      </w:r>
      <w:r w:rsidRPr="00E950C3">
        <w:rPr>
          <w:sz w:val="28"/>
          <w:szCs w:val="28"/>
        </w:rPr>
        <w:lastRenderedPageBreak/>
        <w:t>специализированными организациями по подготовке и проведению аукциона на право заключения договора аренды на основании заключенных с ними договоров (далее - организатор аукциона)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Аукцион проводи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Условия установления льготной арендной платы: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1023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несение объекта культурного наследия к объектам культурного наследия, находящимся в неудовлетворительном состоянии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заключение договора аренды на срок не менее 15 лет и проведение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  <w:tab w:val="left" w:pos="9236"/>
          <w:tab w:val="right" w:pos="9918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арендатором работ по сохранению объекта культурного наследия, находящегося в неудовлетворительном состоянии, предусмотренных статьями 40</w:t>
      </w:r>
      <w:r w:rsidR="00E950C3" w:rsidRPr="00E950C3">
        <w:rPr>
          <w:sz w:val="28"/>
          <w:szCs w:val="28"/>
        </w:rPr>
        <w:t xml:space="preserve"> – </w:t>
      </w:r>
      <w:r w:rsidRPr="00E950C3">
        <w:rPr>
          <w:sz w:val="28"/>
          <w:szCs w:val="28"/>
        </w:rPr>
        <w:t>45</w:t>
      </w:r>
      <w:r w:rsidR="00E950C3" w:rsidRPr="00E950C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>Федерального закона от 25 июня 2002 года № 73-Ф3 «Об объектах культурного наследия (памятниках истории и культуры) народов Российской Федерации» (далее - Федеральный закон)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  <w:proofErr w:type="gramEnd"/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Информация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 xml:space="preserve">кциона размещается в </w:t>
      </w:r>
      <w:proofErr w:type="spellStart"/>
      <w:r w:rsidRPr="00E950C3">
        <w:rPr>
          <w:sz w:val="28"/>
          <w:szCs w:val="28"/>
        </w:rPr>
        <w:t>информаци</w:t>
      </w:r>
      <w:r w:rsidR="00E950C3" w:rsidRPr="00E950C3">
        <w:rPr>
          <w:sz w:val="28"/>
          <w:szCs w:val="28"/>
        </w:rPr>
        <w:t>онно</w:t>
      </w:r>
      <w:r w:rsidR="00E950C3" w:rsidRPr="00E950C3">
        <w:rPr>
          <w:sz w:val="28"/>
          <w:szCs w:val="28"/>
        </w:rPr>
        <w:softHyphen/>
        <w:t>телекоммуникационной</w:t>
      </w:r>
      <w:proofErr w:type="spellEnd"/>
      <w:r w:rsidR="00E950C3" w:rsidRPr="00E950C3">
        <w:rPr>
          <w:sz w:val="28"/>
          <w:szCs w:val="28"/>
        </w:rPr>
        <w:t xml:space="preserve"> сети «Интернет»</w:t>
      </w:r>
      <w:r w:rsidRPr="00E950C3">
        <w:rPr>
          <w:sz w:val="28"/>
          <w:szCs w:val="28"/>
        </w:rPr>
        <w:t xml:space="preserve"> на официальном сайте для размещения информации о проведении торгов, определенном Правительством Российской Федерации, </w:t>
      </w:r>
      <w:hyperlink r:id="rId6" w:history="1">
        <w:r w:rsidRPr="00E950C3">
          <w:rPr>
            <w:rStyle w:val="a8"/>
            <w:sz w:val="28"/>
            <w:szCs w:val="28"/>
            <w:lang w:val="en-US"/>
          </w:rPr>
          <w:t>https</w:t>
        </w:r>
        <w:r w:rsidRPr="00E950C3">
          <w:rPr>
            <w:rStyle w:val="a8"/>
            <w:sz w:val="28"/>
            <w:szCs w:val="28"/>
          </w:rPr>
          <w:t>://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torgi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E950C3">
          <w:rPr>
            <w:rStyle w:val="a8"/>
            <w:sz w:val="28"/>
            <w:szCs w:val="28"/>
          </w:rPr>
          <w:t>/</w:t>
        </w:r>
      </w:hyperlink>
      <w:r w:rsidRPr="00E950C3">
        <w:rPr>
          <w:sz w:val="28"/>
          <w:szCs w:val="28"/>
        </w:rPr>
        <w:t>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В составе информации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, помимо иной информации, предусмотренной законодательством Российской Федерации, размещаются: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lastRenderedPageBreak/>
        <w:t>проект договора аренды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E950C3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При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устанавливается на весь срок договора аренды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за земельный участок не устанавливается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E950C3">
        <w:rPr>
          <w:sz w:val="28"/>
          <w:szCs w:val="28"/>
        </w:rPr>
        <w:t xml:space="preserve"> </w:t>
      </w:r>
      <w:proofErr w:type="gramStart"/>
      <w:r w:rsidRPr="00E950C3">
        <w:rPr>
          <w:sz w:val="28"/>
          <w:szCs w:val="28"/>
        </w:rPr>
        <w:t>расторжении</w:t>
      </w:r>
      <w:proofErr w:type="gramEnd"/>
      <w:r w:rsidRPr="00E950C3">
        <w:rPr>
          <w:sz w:val="28"/>
          <w:szCs w:val="28"/>
        </w:rPr>
        <w:t xml:space="preserve"> договора аренды.</w:t>
      </w: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003980" w:rsidRDefault="00003980" w:rsidP="00003980">
      <w:pPr>
        <w:ind w:left="4678"/>
        <w:jc w:val="both"/>
        <w:rPr>
          <w:bCs/>
          <w:sz w:val="28"/>
          <w:szCs w:val="28"/>
        </w:rPr>
      </w:pPr>
    </w:p>
    <w:sectPr w:rsidR="00003980" w:rsidRPr="00003980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1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5B8E"/>
    <w:rsid w:val="001272EF"/>
    <w:rsid w:val="00132044"/>
    <w:rsid w:val="00141AF9"/>
    <w:rsid w:val="00145976"/>
    <w:rsid w:val="00147D0A"/>
    <w:rsid w:val="00195ABF"/>
    <w:rsid w:val="001A41C4"/>
    <w:rsid w:val="001A52BC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A28A3"/>
    <w:rsid w:val="002A52CB"/>
    <w:rsid w:val="002A6DB5"/>
    <w:rsid w:val="002B038A"/>
    <w:rsid w:val="002D374F"/>
    <w:rsid w:val="002F100F"/>
    <w:rsid w:val="002F5CE6"/>
    <w:rsid w:val="00336424"/>
    <w:rsid w:val="00346331"/>
    <w:rsid w:val="0035767B"/>
    <w:rsid w:val="00381D64"/>
    <w:rsid w:val="00385F6A"/>
    <w:rsid w:val="003A569E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D2047"/>
    <w:rsid w:val="005D2D89"/>
    <w:rsid w:val="006021B7"/>
    <w:rsid w:val="00616045"/>
    <w:rsid w:val="00622235"/>
    <w:rsid w:val="00635452"/>
    <w:rsid w:val="0064768B"/>
    <w:rsid w:val="0069591A"/>
    <w:rsid w:val="006A2BEF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A3A87"/>
    <w:rsid w:val="007A6587"/>
    <w:rsid w:val="007A6DD8"/>
    <w:rsid w:val="007B1FB3"/>
    <w:rsid w:val="007B2AD8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17CB8"/>
    <w:rsid w:val="00927445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5BE6"/>
    <w:rsid w:val="00A7439C"/>
    <w:rsid w:val="00A87907"/>
    <w:rsid w:val="00A96A20"/>
    <w:rsid w:val="00AA78DC"/>
    <w:rsid w:val="00AB5138"/>
    <w:rsid w:val="00AD26D3"/>
    <w:rsid w:val="00AF5CC9"/>
    <w:rsid w:val="00AF7D05"/>
    <w:rsid w:val="00B034AE"/>
    <w:rsid w:val="00B118CA"/>
    <w:rsid w:val="00B2439B"/>
    <w:rsid w:val="00B54605"/>
    <w:rsid w:val="00B66709"/>
    <w:rsid w:val="00B84D1B"/>
    <w:rsid w:val="00B87DA8"/>
    <w:rsid w:val="00B95B3E"/>
    <w:rsid w:val="00BB416E"/>
    <w:rsid w:val="00BB6D91"/>
    <w:rsid w:val="00BC7486"/>
    <w:rsid w:val="00BD4C94"/>
    <w:rsid w:val="00BE5DFA"/>
    <w:rsid w:val="00BF5589"/>
    <w:rsid w:val="00C05556"/>
    <w:rsid w:val="00C41FBE"/>
    <w:rsid w:val="00C51247"/>
    <w:rsid w:val="00C6230B"/>
    <w:rsid w:val="00C631AF"/>
    <w:rsid w:val="00C66494"/>
    <w:rsid w:val="00C70DCA"/>
    <w:rsid w:val="00C71348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5E57"/>
    <w:rsid w:val="00DC1EA1"/>
    <w:rsid w:val="00DE7778"/>
    <w:rsid w:val="00DE7F32"/>
    <w:rsid w:val="00DF5C7E"/>
    <w:rsid w:val="00E151C8"/>
    <w:rsid w:val="00E3439B"/>
    <w:rsid w:val="00E51436"/>
    <w:rsid w:val="00E60BEE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6B3E"/>
    <w:rsid w:val="00F60A98"/>
    <w:rsid w:val="00F64375"/>
    <w:rsid w:val="00F648BF"/>
    <w:rsid w:val="00F7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4E79-8F01-46B3-94ED-C64F232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10-27T13:38:00Z</cp:lastPrinted>
  <dcterms:created xsi:type="dcterms:W3CDTF">2021-03-17T10:48:00Z</dcterms:created>
  <dcterms:modified xsi:type="dcterms:W3CDTF">2021-03-17T10:48:00Z</dcterms:modified>
</cp:coreProperties>
</file>